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Pr="00165FCD" w:rsidRDefault="00205716" w:rsidP="003758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088E" w14:textId="3EB6C280" w:rsidR="00F9284F" w:rsidRPr="00165FCD" w:rsidRDefault="00F9284F" w:rsidP="0037586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6871567"/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4 do postępowania ofertowego </w:t>
      </w:r>
      <w:r w:rsidRPr="00165FC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6D6586">
        <w:rPr>
          <w:rFonts w:ascii="Times New Roman" w:hAnsi="Times New Roman" w:cs="Times New Roman"/>
          <w:b/>
          <w:sz w:val="24"/>
          <w:szCs w:val="24"/>
        </w:rPr>
        <w:t>2022/</w:t>
      </w:r>
      <w:r w:rsidR="00117417">
        <w:rPr>
          <w:rFonts w:ascii="Times New Roman" w:hAnsi="Times New Roman" w:cs="Times New Roman"/>
          <w:b/>
          <w:sz w:val="24"/>
          <w:szCs w:val="24"/>
        </w:rPr>
        <w:t>10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117417">
        <w:rPr>
          <w:rFonts w:ascii="Times New Roman" w:hAnsi="Times New Roman" w:cs="Times New Roman"/>
          <w:b/>
          <w:sz w:val="24"/>
          <w:szCs w:val="24"/>
        </w:rPr>
        <w:t>0</w:t>
      </w:r>
      <w:r w:rsidR="00EE188A">
        <w:rPr>
          <w:rFonts w:ascii="Times New Roman" w:hAnsi="Times New Roman" w:cs="Times New Roman"/>
          <w:b/>
          <w:sz w:val="24"/>
          <w:szCs w:val="24"/>
        </w:rPr>
        <w:t>6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7F2284">
        <w:rPr>
          <w:rFonts w:ascii="Times New Roman" w:hAnsi="Times New Roman" w:cs="Times New Roman"/>
          <w:b/>
          <w:sz w:val="24"/>
          <w:szCs w:val="24"/>
        </w:rPr>
        <w:t>1</w:t>
      </w:r>
      <w:r w:rsidR="006D6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Oświadczenie o braku podstaw do wykluczenia</w:t>
      </w:r>
    </w:p>
    <w:bookmarkEnd w:id="0"/>
    <w:p w14:paraId="54BDEC6D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F9284F" w:rsidRPr="00165FCD" w14:paraId="02B59620" w14:textId="77777777" w:rsidTr="00F9284F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E5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58C5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BA544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3F47E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5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ęć Wykonawcy)</w:t>
            </w:r>
          </w:p>
        </w:tc>
      </w:tr>
    </w:tbl>
    <w:p w14:paraId="0B4D081E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D2D1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FCD"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…</w:t>
      </w:r>
      <w:r w:rsidRPr="00165FC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(miejscowość, data)</w:t>
      </w:r>
    </w:p>
    <w:p w14:paraId="36F85D36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A73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489D62" w14:textId="77777777" w:rsidR="00F9284F" w:rsidRPr="00165FCD" w:rsidRDefault="00F9284F" w:rsidP="00F9284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CAAAB8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10420E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braku podstaw do wykluczenia</w:t>
      </w:r>
    </w:p>
    <w:p w14:paraId="266ED90B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Ja, niżej podpisany/a:</w:t>
      </w:r>
    </w:p>
    <w:p w14:paraId="05894B66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F1E37B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4C08AC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10F59A4F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14:paraId="392D8AC9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222CE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56DEDE2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754BE804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(nazwa (firma), dokładny adres Wykonawcy)</w:t>
      </w:r>
    </w:p>
    <w:p w14:paraId="7C10D76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23ED92" w14:textId="071657C1" w:rsidR="00F9284F" w:rsidRPr="00372132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om wskazanym w pkt 7 zapytania ofertowego prowadzonego przez IPT </w:t>
      </w:r>
      <w:r w:rsidR="00D449E1"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449E1"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ber</w:t>
      </w:r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, którego przedmiotem jest </w:t>
      </w:r>
      <w:r w:rsidRPr="00372132">
        <w:rPr>
          <w:rFonts w:ascii="Times New Roman" w:hAnsi="Times New Roman" w:cs="Times New Roman"/>
          <w:sz w:val="24"/>
          <w:szCs w:val="24"/>
        </w:rPr>
        <w:t xml:space="preserve">długoterminowy </w:t>
      </w:r>
      <w:r w:rsidR="007F2284">
        <w:rPr>
          <w:rFonts w:ascii="Times New Roman" w:hAnsi="Times New Roman" w:cs="Times New Roman"/>
          <w:sz w:val="24"/>
          <w:szCs w:val="24"/>
        </w:rPr>
        <w:t>w</w:t>
      </w:r>
      <w:r w:rsidR="007F2284" w:rsidRPr="007F2284">
        <w:rPr>
          <w:rFonts w:ascii="Times New Roman" w:hAnsi="Times New Roman" w:cs="Times New Roman"/>
          <w:sz w:val="24"/>
          <w:szCs w:val="24"/>
        </w:rPr>
        <w:t xml:space="preserve">ynajem stanowiska obliczeniowo-projektowego oraz sterowania pomiarami i akwizycji danych eksperymentalnych do analizy badawczej światłowodów </w:t>
      </w:r>
      <w:r w:rsidRPr="00372132">
        <w:rPr>
          <w:rFonts w:ascii="Times New Roman" w:hAnsi="Times New Roman" w:cs="Times New Roman"/>
          <w:sz w:val="24"/>
          <w:szCs w:val="24"/>
        </w:rPr>
        <w:t>w ramach projektu „</w:t>
      </w:r>
      <w:r w:rsidR="00D449E1" w:rsidRPr="00372132">
        <w:rPr>
          <w:rFonts w:ascii="Times New Roman" w:hAnsi="Times New Roman" w:cs="Times New Roman"/>
          <w:sz w:val="24"/>
          <w:szCs w:val="24"/>
        </w:rPr>
        <w:t>ONTARIO - Innowacyjna technologia wytwarzania światłowodów specjalnych</w:t>
      </w:r>
      <w:r w:rsidRPr="00372132">
        <w:rPr>
          <w:rFonts w:ascii="Times New Roman" w:hAnsi="Times New Roman" w:cs="Times New Roman"/>
          <w:sz w:val="24"/>
          <w:szCs w:val="24"/>
        </w:rPr>
        <w:t>”.</w:t>
      </w:r>
    </w:p>
    <w:p w14:paraId="565DD69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8FDABC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6B2E99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lastRenderedPageBreak/>
        <w:t>(Pieczęć firmowa i podpis osoby uprawnionej do reprezentowania Wykonawcy )</w:t>
      </w:r>
    </w:p>
    <w:p w14:paraId="78B86E4B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66C19AC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C21C104" w14:textId="77777777" w:rsidR="00F9284F" w:rsidRPr="00165FCD" w:rsidRDefault="00F9284F" w:rsidP="00372132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05F66EA7" w14:textId="008E0F5B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4EFC051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FB8FC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87DDA" w14:textId="77777777" w:rsidR="00F9284F" w:rsidRPr="00165FCD" w:rsidRDefault="00F9284F" w:rsidP="00F9284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B0FA06" w14:textId="77777777" w:rsidR="00F9284F" w:rsidRPr="00165FCD" w:rsidRDefault="00F9284F" w:rsidP="00F928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, data</w:t>
      </w:r>
    </w:p>
    <w:p w14:paraId="49748C40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354573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B60A37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FB2DE15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3BFEC07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37298FC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507DD89A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</w:rPr>
      </w:pPr>
    </w:p>
    <w:p w14:paraId="56E2A438" w14:textId="77777777" w:rsidR="0027442C" w:rsidRPr="00165FCD" w:rsidRDefault="0027442C" w:rsidP="00E44125">
      <w:pPr>
        <w:rPr>
          <w:rFonts w:ascii="Times New Roman" w:hAnsi="Times New Roman" w:cs="Times New Roman"/>
          <w:sz w:val="24"/>
          <w:szCs w:val="24"/>
        </w:rPr>
      </w:pPr>
    </w:p>
    <w:sectPr w:rsidR="0027442C" w:rsidRPr="00165FCD" w:rsidSect="00D449E1">
      <w:headerReference w:type="default" r:id="rId8"/>
      <w:footerReference w:type="default" r:id="rId9"/>
      <w:pgSz w:w="11906" w:h="16838"/>
      <w:pgMar w:top="1135" w:right="1077" w:bottom="510" w:left="1077" w:header="107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0F353EB9" w:rsidR="00A737C4" w:rsidRPr="00872AA3" w:rsidRDefault="00D449E1" w:rsidP="00872AA3">
    <w:pPr>
      <w:pStyle w:val="Stopka"/>
    </w:pP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1552" behindDoc="0" locked="0" layoutInCell="1" allowOverlap="1" wp14:anchorId="640F3D1C" wp14:editId="63682C74">
          <wp:simplePos x="0" y="0"/>
          <wp:positionH relativeFrom="column">
            <wp:posOffset>-63500</wp:posOffset>
          </wp:positionH>
          <wp:positionV relativeFrom="paragraph">
            <wp:posOffset>57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49E1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5CA24" wp14:editId="396B5654">
              <wp:simplePos x="0" y="0"/>
              <wp:positionH relativeFrom="column">
                <wp:posOffset>3541395</wp:posOffset>
              </wp:positionH>
              <wp:positionV relativeFrom="paragraph">
                <wp:posOffset>-63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E2CCE0" w14:textId="77777777" w:rsidR="00D449E1" w:rsidRPr="00543B74" w:rsidRDefault="00D449E1" w:rsidP="00D449E1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43DA6DBD" w14:textId="77777777" w:rsidR="00D449E1" w:rsidRPr="00AC2B19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2DB0C6A0" w14:textId="77777777" w:rsidR="00D449E1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71C0AF3B" w14:textId="77777777" w:rsidR="00D449E1" w:rsidRPr="00AC2B19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5CA2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8.85pt;margin-top:-.05pt;width:183.75pt;height:69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E8ST2ziAAAACQEAAA8AAAAAAAAAAAAAAAAAcQQAAGRycy9kb3ducmV2LnhtbFBL&#10;BQYAAAAABAAEAPMAAACABQAAAAA=&#10;" filled="f" stroked="f" strokeweight=".5pt">
              <v:textbox>
                <w:txbxContent>
                  <w:p w14:paraId="1CE2CCE0" w14:textId="77777777" w:rsidR="00D449E1" w:rsidRPr="00543B74" w:rsidRDefault="00D449E1" w:rsidP="00D449E1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43DA6DBD" w14:textId="77777777" w:rsidR="00D449E1" w:rsidRPr="00AC2B19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2DB0C6A0" w14:textId="77777777" w:rsidR="00D449E1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71C0AF3B" w14:textId="77777777" w:rsidR="00D449E1" w:rsidRPr="00AC2B19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3B1D28" wp14:editId="1EA5DE39">
              <wp:simplePos x="0" y="0"/>
              <wp:positionH relativeFrom="margin">
                <wp:posOffset>5525770</wp:posOffset>
              </wp:positionH>
              <wp:positionV relativeFrom="paragraph">
                <wp:posOffset>-63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3427C" id="Odcinek koła 2" o:spid="_x0000_s1026" style="position:absolute;margin-left:435.1pt;margin-top:-.05pt;width:56.95pt;height:56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sdt>
      <w:sdtPr>
        <w:id w:val="-9080723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52B2E926" w:rsidR="00872AA3" w:rsidRDefault="002C262F">
    <w:pPr>
      <w:pStyle w:val="Nagwek"/>
    </w:pPr>
    <w:r>
      <w:rPr>
        <w:noProof/>
      </w:rPr>
      <w:drawing>
        <wp:anchor distT="0" distB="0" distL="114300" distR="114300" simplePos="0" relativeHeight="251677696" behindDoc="1" locked="0" layoutInCell="1" allowOverlap="1" wp14:anchorId="34A736A4" wp14:editId="4661A1FB">
          <wp:simplePos x="0" y="0"/>
          <wp:positionH relativeFrom="margin">
            <wp:posOffset>273050</wp:posOffset>
          </wp:positionH>
          <wp:positionV relativeFrom="page">
            <wp:posOffset>442595</wp:posOffset>
          </wp:positionV>
          <wp:extent cx="5760720" cy="622300"/>
          <wp:effectExtent l="0" t="0" r="0" b="635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30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09933">
    <w:abstractNumId w:val="2"/>
  </w:num>
  <w:num w:numId="2" w16cid:durableId="1723013878">
    <w:abstractNumId w:val="2"/>
  </w:num>
  <w:num w:numId="3" w16cid:durableId="886333208">
    <w:abstractNumId w:val="2"/>
  </w:num>
  <w:num w:numId="4" w16cid:durableId="1139954634">
    <w:abstractNumId w:val="2"/>
  </w:num>
  <w:num w:numId="5" w16cid:durableId="1329363356">
    <w:abstractNumId w:val="2"/>
  </w:num>
  <w:num w:numId="6" w16cid:durableId="1038318145">
    <w:abstractNumId w:val="2"/>
  </w:num>
  <w:num w:numId="7" w16cid:durableId="1342664420">
    <w:abstractNumId w:val="2"/>
  </w:num>
  <w:num w:numId="8" w16cid:durableId="11613351">
    <w:abstractNumId w:val="2"/>
  </w:num>
  <w:num w:numId="9" w16cid:durableId="1974362533">
    <w:abstractNumId w:val="2"/>
  </w:num>
  <w:num w:numId="10" w16cid:durableId="644240864">
    <w:abstractNumId w:val="2"/>
  </w:num>
  <w:num w:numId="11" w16cid:durableId="1245456584">
    <w:abstractNumId w:val="0"/>
  </w:num>
  <w:num w:numId="12" w16cid:durableId="180365162">
    <w:abstractNumId w:val="12"/>
  </w:num>
  <w:num w:numId="13" w16cid:durableId="2086150042">
    <w:abstractNumId w:val="10"/>
  </w:num>
  <w:num w:numId="14" w16cid:durableId="776367543">
    <w:abstractNumId w:val="1"/>
  </w:num>
  <w:num w:numId="15" w16cid:durableId="954824503">
    <w:abstractNumId w:val="11"/>
  </w:num>
  <w:num w:numId="16" w16cid:durableId="225723977">
    <w:abstractNumId w:val="4"/>
  </w:num>
  <w:num w:numId="17" w16cid:durableId="1504592951">
    <w:abstractNumId w:val="5"/>
  </w:num>
  <w:num w:numId="18" w16cid:durableId="401098333">
    <w:abstractNumId w:val="3"/>
  </w:num>
  <w:num w:numId="19" w16cid:durableId="659969810">
    <w:abstractNumId w:val="7"/>
  </w:num>
  <w:num w:numId="20" w16cid:durableId="1285890525">
    <w:abstractNumId w:val="9"/>
  </w:num>
  <w:num w:numId="21" w16cid:durableId="154082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21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17417"/>
    <w:rsid w:val="00165FCD"/>
    <w:rsid w:val="00171011"/>
    <w:rsid w:val="00205716"/>
    <w:rsid w:val="00220E12"/>
    <w:rsid w:val="00257451"/>
    <w:rsid w:val="0027442C"/>
    <w:rsid w:val="002C262F"/>
    <w:rsid w:val="002F2D8B"/>
    <w:rsid w:val="00305945"/>
    <w:rsid w:val="00355856"/>
    <w:rsid w:val="00372132"/>
    <w:rsid w:val="0037586D"/>
    <w:rsid w:val="00392E5E"/>
    <w:rsid w:val="003943D9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A3C95"/>
    <w:rsid w:val="006D6586"/>
    <w:rsid w:val="006E4687"/>
    <w:rsid w:val="006F2EBE"/>
    <w:rsid w:val="0071363D"/>
    <w:rsid w:val="00775C09"/>
    <w:rsid w:val="007D7FE5"/>
    <w:rsid w:val="007E143F"/>
    <w:rsid w:val="007E1520"/>
    <w:rsid w:val="007F2284"/>
    <w:rsid w:val="008558FD"/>
    <w:rsid w:val="00872AA3"/>
    <w:rsid w:val="00885C12"/>
    <w:rsid w:val="008B31E1"/>
    <w:rsid w:val="008B398B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7186B"/>
    <w:rsid w:val="00C8599D"/>
    <w:rsid w:val="00D17CE1"/>
    <w:rsid w:val="00D41AFF"/>
    <w:rsid w:val="00D449E1"/>
    <w:rsid w:val="00D870FA"/>
    <w:rsid w:val="00DA60A1"/>
    <w:rsid w:val="00DA629D"/>
    <w:rsid w:val="00E00E9D"/>
    <w:rsid w:val="00E44125"/>
    <w:rsid w:val="00E839C1"/>
    <w:rsid w:val="00ED1513"/>
    <w:rsid w:val="00EE188A"/>
    <w:rsid w:val="00EF7FFB"/>
    <w:rsid w:val="00F20BBC"/>
    <w:rsid w:val="00F25ABC"/>
    <w:rsid w:val="00F32DD4"/>
    <w:rsid w:val="00F35761"/>
    <w:rsid w:val="00F35771"/>
    <w:rsid w:val="00F714DA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22</cp:revision>
  <dcterms:created xsi:type="dcterms:W3CDTF">2020-12-09T12:34:00Z</dcterms:created>
  <dcterms:modified xsi:type="dcterms:W3CDTF">2022-10-05T13:05:00Z</dcterms:modified>
</cp:coreProperties>
</file>